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AB" w:rsidRDefault="00650CAB" w:rsidP="0074116A">
      <w:pPr>
        <w:ind w:left="5664"/>
        <w:rPr>
          <w:sz w:val="18"/>
          <w:szCs w:val="18"/>
          <w:lang w:eastAsia="pl-PL"/>
        </w:rPr>
      </w:pPr>
      <w:bookmarkStart w:id="0" w:name="_GoBack"/>
      <w:bookmarkEnd w:id="0"/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74116A" w:rsidRPr="0074116A" w:rsidRDefault="00077A06" w:rsidP="0074116A">
      <w:pPr>
        <w:ind w:left="5664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0A2180" w:rsidP="000A2180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wniosku………………..</w:t>
      </w:r>
    </w:p>
    <w:p w:rsidR="00F33C26" w:rsidRDefault="00F33C26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F33C26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F33C26" w:rsidRDefault="00F33C2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077A06" w:rsidRPr="00077A06" w:rsidRDefault="0056211A" w:rsidP="0074116A">
      <w:pPr>
        <w:jc w:val="center"/>
        <w:rPr>
          <w:sz w:val="22"/>
          <w:szCs w:val="22"/>
          <w:shd w:val="clear" w:color="auto" w:fill="FFFFFF"/>
        </w:rPr>
      </w:pPr>
      <w:r w:rsidRPr="00077A06">
        <w:rPr>
          <w:b/>
          <w:sz w:val="22"/>
          <w:szCs w:val="22"/>
          <w:shd w:val="clear" w:color="auto" w:fill="FFFFFF"/>
        </w:rPr>
        <w:t xml:space="preserve">UWAGA: </w:t>
      </w:r>
      <w:r w:rsidRPr="00077A06">
        <w:rPr>
          <w:sz w:val="22"/>
          <w:szCs w:val="22"/>
          <w:shd w:val="clear" w:color="auto" w:fill="FFFFFF"/>
        </w:rPr>
        <w:t xml:space="preserve">Wniosek o przyznanie stypendium szkolnego </w:t>
      </w:r>
      <w:r w:rsidR="00077A06" w:rsidRPr="00077A06">
        <w:rPr>
          <w:sz w:val="22"/>
          <w:szCs w:val="22"/>
          <w:shd w:val="clear" w:color="auto" w:fill="FFFFFF"/>
        </w:rPr>
        <w:t>składa się</w:t>
      </w:r>
    </w:p>
    <w:p w:rsidR="00A3780E" w:rsidRPr="00077A06" w:rsidRDefault="0056211A" w:rsidP="0074116A">
      <w:pPr>
        <w:jc w:val="center"/>
        <w:rPr>
          <w:sz w:val="22"/>
          <w:szCs w:val="22"/>
          <w:lang w:eastAsia="pl-PL"/>
        </w:rPr>
      </w:pPr>
      <w:r w:rsidRPr="00077A06">
        <w:rPr>
          <w:sz w:val="22"/>
          <w:szCs w:val="22"/>
          <w:shd w:val="clear" w:color="auto" w:fill="FFFFFF"/>
        </w:rPr>
        <w:t xml:space="preserve"> do dnia 15 września danego roku szkolnego</w:t>
      </w:r>
      <w:r w:rsidR="00077A06" w:rsidRPr="00077A06">
        <w:rPr>
          <w:sz w:val="22"/>
          <w:szCs w:val="22"/>
          <w:shd w:val="clear" w:color="auto" w:fill="FFFFFF"/>
        </w:rPr>
        <w:t xml:space="preserve">, a w przypadku uczniów i słuchaczy szkół, w których zajęcia dydaktyczno – wychowawcze rozpoczynają się w pierwszym, powszednim dniu lutego – do </w:t>
      </w:r>
      <w:r w:rsidR="00077A06">
        <w:rPr>
          <w:sz w:val="22"/>
          <w:szCs w:val="22"/>
          <w:shd w:val="clear" w:color="auto" w:fill="FFFFFF"/>
        </w:rPr>
        <w:t>15 </w:t>
      </w:r>
      <w:r w:rsidR="00077A06" w:rsidRPr="00077A06">
        <w:rPr>
          <w:sz w:val="22"/>
          <w:szCs w:val="22"/>
          <w:shd w:val="clear" w:color="auto" w:fill="FFFFFF"/>
        </w:rPr>
        <w:t xml:space="preserve">lutego danego roku szkolnego, słuchaczy kolegiów pracowników służb społecznych – do </w:t>
      </w:r>
      <w:r w:rsidR="00077A06">
        <w:rPr>
          <w:sz w:val="22"/>
          <w:szCs w:val="22"/>
          <w:shd w:val="clear" w:color="auto" w:fill="FFFFFF"/>
        </w:rPr>
        <w:t>dnia 15 </w:t>
      </w:r>
      <w:r w:rsidR="00077A06" w:rsidRPr="00077A06">
        <w:rPr>
          <w:sz w:val="22"/>
          <w:szCs w:val="22"/>
          <w:shd w:val="clear" w:color="auto" w:fill="FFFFFF"/>
        </w:rPr>
        <w:t>października danego roku szkolnego</w:t>
      </w:r>
    </w:p>
    <w:p w:rsidR="0074116A" w:rsidRPr="00077A06" w:rsidRDefault="0074116A" w:rsidP="0074116A">
      <w:pPr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077A06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</w:t>
            </w:r>
            <w:r w:rsidR="00077A06">
              <w:rPr>
                <w:b/>
                <w:sz w:val="16"/>
                <w:szCs w:val="16"/>
                <w:lang w:eastAsia="pl-PL"/>
              </w:rPr>
              <w:t>em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A21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7F" w:rsidRDefault="0006547F" w:rsidP="00E635BF">
      <w:r>
        <w:separator/>
      </w:r>
    </w:p>
  </w:endnote>
  <w:endnote w:type="continuationSeparator" w:id="0">
    <w:p w:rsidR="0006547F" w:rsidRDefault="0006547F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7F" w:rsidRDefault="0006547F" w:rsidP="00E635BF">
      <w:r>
        <w:separator/>
      </w:r>
    </w:p>
  </w:footnote>
  <w:footnote w:type="continuationSeparator" w:id="0">
    <w:p w:rsidR="0006547F" w:rsidRDefault="0006547F" w:rsidP="00E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 w15:restartNumberingAfterBreak="0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D"/>
    <w:rsid w:val="0003206A"/>
    <w:rsid w:val="0006547F"/>
    <w:rsid w:val="00077A06"/>
    <w:rsid w:val="000856B2"/>
    <w:rsid w:val="000A2180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800C9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50CAB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62DB7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B15C2C"/>
    <w:rsid w:val="00BA7654"/>
    <w:rsid w:val="00BB67E0"/>
    <w:rsid w:val="00C2542B"/>
    <w:rsid w:val="00C3012E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53E5"/>
    <w:rsid w:val="00F16BBA"/>
    <w:rsid w:val="00F17872"/>
    <w:rsid w:val="00F33C26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31E18EB-9E6F-4BDD-9173-B4B4E323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A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9B36-71E8-4147-B3EF-64B35AE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Kadry</cp:lastModifiedBy>
  <cp:revision>2</cp:revision>
  <cp:lastPrinted>2020-09-09T11:09:00Z</cp:lastPrinted>
  <dcterms:created xsi:type="dcterms:W3CDTF">2022-09-08T07:42:00Z</dcterms:created>
  <dcterms:modified xsi:type="dcterms:W3CDTF">2022-09-08T07:42:00Z</dcterms:modified>
</cp:coreProperties>
</file>